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AD3EF" w14:textId="29EAD141" w:rsidR="00355A63" w:rsidRPr="00F5238C" w:rsidRDefault="009B4B19" w:rsidP="00355A63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様式第８号（第９</w:t>
      </w:r>
      <w:r w:rsidR="00582CF6" w:rsidRPr="00F5238C">
        <w:rPr>
          <w:rFonts w:ascii="ＭＳ 明朝" w:eastAsia="ＭＳ 明朝" w:hAnsi="ＭＳ 明朝" w:hint="eastAsia"/>
          <w:kern w:val="0"/>
          <w:szCs w:val="21"/>
        </w:rPr>
        <w:t>条</w:t>
      </w:r>
      <w:r w:rsidR="00355A63" w:rsidRPr="00F5238C">
        <w:rPr>
          <w:rFonts w:ascii="ＭＳ 明朝" w:eastAsia="ＭＳ 明朝" w:hAnsi="ＭＳ 明朝" w:hint="eastAsia"/>
          <w:kern w:val="0"/>
          <w:szCs w:val="21"/>
        </w:rPr>
        <w:t>関係）</w:t>
      </w:r>
    </w:p>
    <w:p w14:paraId="5EE12EE5" w14:textId="77777777" w:rsidR="00355A63" w:rsidRPr="00F5238C" w:rsidRDefault="00355A63" w:rsidP="00355A63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7FD0F46F" w14:textId="77777777" w:rsidR="00355A63" w:rsidRPr="00F5238C" w:rsidRDefault="00355A63" w:rsidP="00355A63">
      <w:pPr>
        <w:overflowPunct w:val="0"/>
        <w:autoSpaceDE w:val="0"/>
        <w:autoSpaceDN w:val="0"/>
        <w:jc w:val="right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 xml:space="preserve">　年　　月　　日</w:t>
      </w:r>
    </w:p>
    <w:p w14:paraId="0E3E4016" w14:textId="77777777" w:rsidR="00355A63" w:rsidRPr="00F5238C" w:rsidRDefault="00355A63" w:rsidP="00355A63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052D45EA" w14:textId="77777777" w:rsidR="00355A63" w:rsidRPr="00F5238C" w:rsidRDefault="00355A63" w:rsidP="00355A63">
      <w:pPr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>睦沢町長</w:t>
      </w:r>
    </w:p>
    <w:p w14:paraId="34DFE525" w14:textId="77777777" w:rsidR="00355A63" w:rsidRPr="00F5238C" w:rsidRDefault="00355A63" w:rsidP="00355A63">
      <w:pPr>
        <w:overflowPunct w:val="0"/>
        <w:autoSpaceDE w:val="0"/>
        <w:autoSpaceDN w:val="0"/>
        <w:ind w:firstLineChars="1600" w:firstLine="3360"/>
        <w:rPr>
          <w:rFonts w:ascii="ＭＳ 明朝" w:eastAsia="ＭＳ 明朝" w:hAnsi="ＭＳ 明朝"/>
          <w:kern w:val="0"/>
          <w:szCs w:val="21"/>
        </w:rPr>
      </w:pPr>
    </w:p>
    <w:p w14:paraId="0C668CB1" w14:textId="77777777" w:rsidR="00355A63" w:rsidRPr="00F5238C" w:rsidRDefault="00355A63" w:rsidP="00355A63">
      <w:pPr>
        <w:overflowPunct w:val="0"/>
        <w:autoSpaceDE w:val="0"/>
        <w:autoSpaceDN w:val="0"/>
        <w:ind w:firstLineChars="1600" w:firstLine="3360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>申請者　住　所</w:t>
      </w:r>
    </w:p>
    <w:p w14:paraId="55302A61" w14:textId="77777777" w:rsidR="00355A63" w:rsidRPr="00F5238C" w:rsidRDefault="00355A63" w:rsidP="00355A63">
      <w:pPr>
        <w:overflowPunct w:val="0"/>
        <w:autoSpaceDE w:val="0"/>
        <w:autoSpaceDN w:val="0"/>
        <w:ind w:rightChars="-53" w:right="-111" w:firstLineChars="2000" w:firstLine="4200"/>
        <w:jc w:val="left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>氏　名　　　　　　　　　　　　　　㊞</w:t>
      </w:r>
    </w:p>
    <w:p w14:paraId="33D6C167" w14:textId="77777777" w:rsidR="00355A63" w:rsidRPr="00F5238C" w:rsidRDefault="00355A63" w:rsidP="00355A63">
      <w:pPr>
        <w:overflowPunct w:val="0"/>
        <w:autoSpaceDE w:val="0"/>
        <w:autoSpaceDN w:val="0"/>
        <w:ind w:firstLineChars="2000" w:firstLine="4200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 xml:space="preserve">連絡先（電話）　　　　　　　　　　</w:t>
      </w:r>
    </w:p>
    <w:p w14:paraId="50C6510D" w14:textId="77777777" w:rsidR="00355A63" w:rsidRPr="00F5238C" w:rsidRDefault="00355A63" w:rsidP="00355A63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6320483F" w14:textId="7718A434" w:rsidR="00355A63" w:rsidRPr="00F5238C" w:rsidRDefault="008A75D5" w:rsidP="00355A63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szCs w:val="21"/>
        </w:rPr>
        <w:t>睦沢町</w:t>
      </w:r>
      <w:r w:rsidRPr="00F5238C">
        <w:rPr>
          <w:rFonts w:ascii="ＭＳ 明朝" w:eastAsia="ＭＳ 明朝" w:hAnsi="ＭＳ 明朝"/>
          <w:szCs w:val="21"/>
        </w:rPr>
        <w:t>空き家</w:t>
      </w:r>
      <w:r w:rsidR="00283D53" w:rsidRPr="00F5238C">
        <w:rPr>
          <w:rFonts w:ascii="ＭＳ 明朝" w:eastAsia="ＭＳ 明朝" w:hAnsi="ＭＳ 明朝" w:hint="eastAsia"/>
          <w:szCs w:val="21"/>
        </w:rPr>
        <w:t>除却</w:t>
      </w:r>
      <w:r w:rsidRPr="00F5238C">
        <w:rPr>
          <w:rFonts w:ascii="ＭＳ 明朝" w:eastAsia="ＭＳ 明朝" w:hAnsi="ＭＳ 明朝" w:hint="eastAsia"/>
          <w:szCs w:val="21"/>
        </w:rPr>
        <w:t>支援</w:t>
      </w:r>
      <w:r w:rsidRPr="00F5238C">
        <w:rPr>
          <w:rFonts w:ascii="ＭＳ 明朝" w:eastAsia="ＭＳ 明朝" w:hAnsi="ＭＳ 明朝"/>
          <w:szCs w:val="21"/>
        </w:rPr>
        <w:t>補助金</w:t>
      </w:r>
      <w:r w:rsidR="00355A63" w:rsidRPr="00F5238C">
        <w:rPr>
          <w:rFonts w:ascii="ＭＳ 明朝" w:eastAsia="ＭＳ 明朝" w:hAnsi="ＭＳ 明朝" w:hint="eastAsia"/>
          <w:kern w:val="0"/>
          <w:szCs w:val="21"/>
        </w:rPr>
        <w:t>実績報告書</w:t>
      </w:r>
    </w:p>
    <w:p w14:paraId="688081A2" w14:textId="77777777" w:rsidR="00355A63" w:rsidRPr="00F5238C" w:rsidRDefault="00355A63" w:rsidP="00355A63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24FA2182" w14:textId="26FAB184" w:rsidR="00355A63" w:rsidRPr="00F5238C" w:rsidRDefault="00355A63" w:rsidP="00355A63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 xml:space="preserve">　　　　年　　月　　</w:t>
      </w:r>
      <w:proofErr w:type="gramStart"/>
      <w:r w:rsidRPr="00F5238C">
        <w:rPr>
          <w:rFonts w:ascii="ＭＳ 明朝" w:eastAsia="ＭＳ 明朝" w:hAnsi="ＭＳ 明朝" w:hint="eastAsia"/>
          <w:kern w:val="0"/>
          <w:szCs w:val="21"/>
        </w:rPr>
        <w:t>日</w:t>
      </w:r>
      <w:r w:rsidR="00582CF6" w:rsidRPr="00F5238C">
        <w:rPr>
          <w:rFonts w:ascii="ＭＳ 明朝" w:eastAsia="ＭＳ 明朝" w:hAnsi="ＭＳ 明朝" w:hint="eastAsia"/>
          <w:kern w:val="0"/>
          <w:szCs w:val="21"/>
        </w:rPr>
        <w:t>付け</w:t>
      </w:r>
      <w:proofErr w:type="gramEnd"/>
      <w:r w:rsidR="00582CF6" w:rsidRPr="00F5238C">
        <w:rPr>
          <w:rFonts w:ascii="ＭＳ 明朝" w:eastAsia="ＭＳ 明朝" w:hAnsi="ＭＳ 明朝" w:hint="eastAsia"/>
          <w:kern w:val="0"/>
          <w:szCs w:val="21"/>
        </w:rPr>
        <w:t xml:space="preserve">　　　　　　　　第　　　　号をもって交付決定を受けた</w:t>
      </w:r>
      <w:r w:rsidR="00806F1D">
        <w:rPr>
          <w:rFonts w:ascii="ＭＳ 明朝" w:eastAsia="ＭＳ 明朝" w:hAnsi="ＭＳ 明朝" w:hint="eastAsia"/>
          <w:kern w:val="0"/>
          <w:szCs w:val="21"/>
        </w:rPr>
        <w:t>除却</w:t>
      </w:r>
      <w:r w:rsidR="008A75D5" w:rsidRPr="00F5238C">
        <w:rPr>
          <w:rFonts w:ascii="ＭＳ 明朝" w:eastAsia="ＭＳ 明朝" w:hAnsi="ＭＳ 明朝" w:hint="eastAsia"/>
          <w:kern w:val="0"/>
          <w:szCs w:val="21"/>
        </w:rPr>
        <w:t>工事</w:t>
      </w:r>
      <w:r w:rsidRPr="00F5238C">
        <w:rPr>
          <w:rFonts w:ascii="ＭＳ 明朝" w:eastAsia="ＭＳ 明朝" w:hAnsi="ＭＳ 明朝" w:hint="eastAsia"/>
          <w:kern w:val="0"/>
          <w:szCs w:val="21"/>
        </w:rPr>
        <w:t>が完了したので、</w:t>
      </w:r>
      <w:r w:rsidR="008A75D5" w:rsidRPr="00F5238C">
        <w:rPr>
          <w:rFonts w:ascii="ＭＳ 明朝" w:eastAsia="ＭＳ 明朝" w:hAnsi="ＭＳ 明朝" w:hint="eastAsia"/>
          <w:szCs w:val="21"/>
        </w:rPr>
        <w:t>睦沢町</w:t>
      </w:r>
      <w:r w:rsidR="008A75D5" w:rsidRPr="00F5238C">
        <w:rPr>
          <w:rFonts w:ascii="ＭＳ 明朝" w:eastAsia="ＭＳ 明朝" w:hAnsi="ＭＳ 明朝"/>
          <w:szCs w:val="21"/>
        </w:rPr>
        <w:t>空き家</w:t>
      </w:r>
      <w:r w:rsidR="00283D53" w:rsidRPr="00F5238C">
        <w:rPr>
          <w:rFonts w:ascii="ＭＳ 明朝" w:eastAsia="ＭＳ 明朝" w:hAnsi="ＭＳ 明朝" w:hint="eastAsia"/>
          <w:szCs w:val="21"/>
        </w:rPr>
        <w:t>除却</w:t>
      </w:r>
      <w:r w:rsidR="008A75D5" w:rsidRPr="00F5238C">
        <w:rPr>
          <w:rFonts w:ascii="ＭＳ 明朝" w:eastAsia="ＭＳ 明朝" w:hAnsi="ＭＳ 明朝" w:hint="eastAsia"/>
          <w:szCs w:val="21"/>
        </w:rPr>
        <w:t>支援</w:t>
      </w:r>
      <w:r w:rsidR="008A75D5" w:rsidRPr="00F5238C">
        <w:rPr>
          <w:rFonts w:ascii="ＭＳ 明朝" w:eastAsia="ＭＳ 明朝" w:hAnsi="ＭＳ 明朝"/>
          <w:szCs w:val="21"/>
        </w:rPr>
        <w:t>補助金</w:t>
      </w:r>
      <w:r w:rsidR="009C1F41">
        <w:rPr>
          <w:rFonts w:ascii="ＭＳ 明朝" w:eastAsia="ＭＳ 明朝" w:hAnsi="ＭＳ 明朝" w:hint="eastAsia"/>
          <w:kern w:val="0"/>
          <w:szCs w:val="21"/>
        </w:rPr>
        <w:t>交付要綱第９</w:t>
      </w:r>
      <w:r w:rsidR="0010492E" w:rsidRPr="00F5238C">
        <w:rPr>
          <w:rFonts w:ascii="ＭＳ 明朝" w:eastAsia="ＭＳ 明朝" w:hAnsi="ＭＳ 明朝" w:hint="eastAsia"/>
          <w:kern w:val="0"/>
          <w:szCs w:val="21"/>
        </w:rPr>
        <w:t>条</w:t>
      </w:r>
      <w:r w:rsidRPr="00F5238C">
        <w:rPr>
          <w:rFonts w:ascii="ＭＳ 明朝" w:eastAsia="ＭＳ 明朝" w:hAnsi="ＭＳ 明朝" w:hint="eastAsia"/>
          <w:kern w:val="0"/>
          <w:szCs w:val="21"/>
        </w:rPr>
        <w:t>の規定により、次のとおり関係書類を添えて報告します。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4"/>
        <w:gridCol w:w="6081"/>
      </w:tblGrid>
      <w:tr w:rsidR="00F5238C" w:rsidRPr="00F5238C" w14:paraId="1010685D" w14:textId="77777777" w:rsidTr="001432E3">
        <w:trPr>
          <w:trHeight w:val="516"/>
        </w:trPr>
        <w:tc>
          <w:tcPr>
            <w:tcW w:w="2184" w:type="dxa"/>
            <w:vAlign w:val="center"/>
          </w:tcPr>
          <w:p w14:paraId="6C70C594" w14:textId="6AFE5D78" w:rsidR="00582CF6" w:rsidRPr="00F5238C" w:rsidRDefault="00355A63" w:rsidP="00B07C2C">
            <w:pPr>
              <w:overflowPunct w:val="0"/>
              <w:autoSpaceDE w:val="0"/>
              <w:autoSpaceDN w:val="0"/>
              <w:ind w:left="-84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5238C">
              <w:rPr>
                <w:rFonts w:ascii="ＭＳ 明朝" w:eastAsia="ＭＳ 明朝" w:hAnsi="ＭＳ 明朝" w:hint="eastAsia"/>
                <w:spacing w:val="27"/>
                <w:kern w:val="0"/>
                <w:szCs w:val="21"/>
                <w:fitText w:val="1792" w:id="2055438593"/>
              </w:rPr>
              <w:t xml:space="preserve">工　事　金　</w:t>
            </w:r>
            <w:r w:rsidRPr="00F5238C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792" w:id="2055438593"/>
              </w:rPr>
              <w:t>額</w:t>
            </w:r>
          </w:p>
        </w:tc>
        <w:tc>
          <w:tcPr>
            <w:tcW w:w="6081" w:type="dxa"/>
            <w:vAlign w:val="center"/>
          </w:tcPr>
          <w:p w14:paraId="3D58BB26" w14:textId="77777777" w:rsidR="00355A63" w:rsidRPr="00F5238C" w:rsidRDefault="00355A63" w:rsidP="001432E3">
            <w:pPr>
              <w:overflowPunct w:val="0"/>
              <w:autoSpaceDE w:val="0"/>
              <w:autoSpaceDN w:val="0"/>
              <w:ind w:left="-84"/>
              <w:rPr>
                <w:rFonts w:ascii="ＭＳ 明朝" w:eastAsia="ＭＳ 明朝" w:hAnsi="ＭＳ 明朝"/>
                <w:kern w:val="0"/>
                <w:szCs w:val="21"/>
              </w:rPr>
            </w:pPr>
            <w:r w:rsidRPr="00F5238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　　　　　　　　　円</w:t>
            </w:r>
          </w:p>
        </w:tc>
      </w:tr>
      <w:tr w:rsidR="00F5238C" w:rsidRPr="00F5238C" w14:paraId="33931759" w14:textId="77777777" w:rsidTr="001432E3">
        <w:trPr>
          <w:trHeight w:val="516"/>
        </w:trPr>
        <w:tc>
          <w:tcPr>
            <w:tcW w:w="2184" w:type="dxa"/>
            <w:vAlign w:val="center"/>
          </w:tcPr>
          <w:p w14:paraId="60807D2B" w14:textId="77777777" w:rsidR="00355A63" w:rsidRPr="00F5238C" w:rsidRDefault="00355A63" w:rsidP="001432E3">
            <w:pPr>
              <w:overflowPunct w:val="0"/>
              <w:autoSpaceDE w:val="0"/>
              <w:autoSpaceDN w:val="0"/>
              <w:ind w:left="-84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5238C">
              <w:rPr>
                <w:rFonts w:ascii="ＭＳ 明朝" w:eastAsia="ＭＳ 明朝" w:hAnsi="ＭＳ 明朝" w:hint="eastAsia"/>
                <w:kern w:val="0"/>
                <w:szCs w:val="21"/>
              </w:rPr>
              <w:t>補助金交付決定額</w:t>
            </w:r>
          </w:p>
        </w:tc>
        <w:tc>
          <w:tcPr>
            <w:tcW w:w="6081" w:type="dxa"/>
            <w:tcBorders>
              <w:bottom w:val="single" w:sz="4" w:space="0" w:color="auto"/>
            </w:tcBorders>
            <w:vAlign w:val="center"/>
          </w:tcPr>
          <w:p w14:paraId="3C4EBC1A" w14:textId="77777777" w:rsidR="00355A63" w:rsidRPr="00F5238C" w:rsidRDefault="00355A63" w:rsidP="001432E3">
            <w:pPr>
              <w:overflowPunct w:val="0"/>
              <w:autoSpaceDE w:val="0"/>
              <w:autoSpaceDN w:val="0"/>
              <w:ind w:left="-84"/>
              <w:rPr>
                <w:rFonts w:ascii="ＭＳ 明朝" w:eastAsia="ＭＳ 明朝" w:hAnsi="ＭＳ 明朝"/>
                <w:kern w:val="0"/>
                <w:szCs w:val="21"/>
              </w:rPr>
            </w:pPr>
            <w:r w:rsidRPr="00F5238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　　　　　　　　　円</w:t>
            </w:r>
          </w:p>
        </w:tc>
      </w:tr>
      <w:tr w:rsidR="00F5238C" w:rsidRPr="00F5238C" w14:paraId="0506ECAD" w14:textId="77777777" w:rsidTr="001432E3">
        <w:trPr>
          <w:trHeight w:val="645"/>
        </w:trPr>
        <w:tc>
          <w:tcPr>
            <w:tcW w:w="2184" w:type="dxa"/>
            <w:vAlign w:val="center"/>
          </w:tcPr>
          <w:p w14:paraId="2CF38C5F" w14:textId="77777777" w:rsidR="00355A63" w:rsidRPr="00F5238C" w:rsidRDefault="00355A63" w:rsidP="001432E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5238C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792" w:id="2055438594"/>
              </w:rPr>
              <w:t xml:space="preserve">工　事　期　</w:t>
            </w:r>
            <w:r w:rsidRPr="00F5238C">
              <w:rPr>
                <w:rFonts w:ascii="ＭＳ 明朝" w:eastAsia="ＭＳ 明朝" w:hAnsi="ＭＳ 明朝" w:hint="eastAsia"/>
                <w:spacing w:val="67"/>
                <w:kern w:val="0"/>
                <w:szCs w:val="21"/>
                <w:fitText w:val="1792" w:id="2055438594"/>
              </w:rPr>
              <w:t>間</w:t>
            </w:r>
          </w:p>
        </w:tc>
        <w:tc>
          <w:tcPr>
            <w:tcW w:w="6081" w:type="dxa"/>
            <w:vAlign w:val="center"/>
          </w:tcPr>
          <w:p w14:paraId="165CE697" w14:textId="77777777" w:rsidR="00355A63" w:rsidRPr="00F5238C" w:rsidRDefault="00355A63" w:rsidP="001432E3">
            <w:pPr>
              <w:overflowPunct w:val="0"/>
              <w:autoSpaceDE w:val="0"/>
              <w:autoSpaceDN w:val="0"/>
              <w:ind w:left="-84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5238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年　　月　　日から　　　　年　　月　　日まで</w:t>
            </w:r>
          </w:p>
        </w:tc>
      </w:tr>
    </w:tbl>
    <w:p w14:paraId="75B256B3" w14:textId="77777777" w:rsidR="00355A63" w:rsidRPr="00F5238C" w:rsidRDefault="00355A63" w:rsidP="00355A63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 xml:space="preserve">　</w:t>
      </w:r>
    </w:p>
    <w:p w14:paraId="55B51786" w14:textId="77777777" w:rsidR="00355A63" w:rsidRPr="00F5238C" w:rsidRDefault="00355A63" w:rsidP="00355A63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>添付書類</w:t>
      </w:r>
    </w:p>
    <w:p w14:paraId="6941C401" w14:textId="77777777" w:rsidR="006D354D" w:rsidRDefault="006D354D" w:rsidP="006D354D">
      <w:pPr>
        <w:ind w:firstLineChars="100" w:firstLine="210"/>
        <w:rPr>
          <w:rFonts w:ascii="ＭＳ 明朝" w:eastAsia="ＭＳ 明朝" w:hAnsi="ＭＳ 明朝"/>
          <w:szCs w:val="21"/>
        </w:rPr>
      </w:pPr>
      <w:r w:rsidRPr="00F5238C">
        <w:rPr>
          <w:rFonts w:ascii="ＭＳ 明朝" w:eastAsia="ＭＳ 明朝" w:hAnsi="ＭＳ 明朝"/>
          <w:szCs w:val="21"/>
        </w:rPr>
        <w:t>(1)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F5238C">
        <w:rPr>
          <w:rFonts w:ascii="ＭＳ 明朝" w:eastAsia="ＭＳ 明朝" w:hAnsi="ＭＳ 明朝" w:hint="eastAsia"/>
          <w:szCs w:val="21"/>
        </w:rPr>
        <w:t>除却</w:t>
      </w:r>
      <w:r>
        <w:rPr>
          <w:rFonts w:ascii="ＭＳ 明朝" w:eastAsia="ＭＳ 明朝" w:hAnsi="ＭＳ 明朝"/>
          <w:szCs w:val="21"/>
        </w:rPr>
        <w:t>工事の工事請負契約書</w:t>
      </w:r>
    </w:p>
    <w:p w14:paraId="1B093B2C" w14:textId="77777777" w:rsidR="006D354D" w:rsidRPr="00F5238C" w:rsidRDefault="006D354D" w:rsidP="006D354D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(2)　</w:t>
      </w:r>
      <w:r w:rsidRPr="00F5238C">
        <w:rPr>
          <w:rFonts w:ascii="ＭＳ 明朝" w:eastAsia="ＭＳ 明朝" w:hAnsi="ＭＳ 明朝"/>
          <w:szCs w:val="21"/>
        </w:rPr>
        <w:t xml:space="preserve">領収書の写し  </w:t>
      </w:r>
    </w:p>
    <w:p w14:paraId="4C2FD489" w14:textId="77777777" w:rsidR="006D354D" w:rsidRDefault="006D354D" w:rsidP="006D354D">
      <w:pPr>
        <w:ind w:firstLineChars="100" w:firstLine="210"/>
        <w:rPr>
          <w:rFonts w:ascii="ＭＳ 明朝" w:eastAsia="ＭＳ 明朝" w:hAnsi="ＭＳ 明朝"/>
          <w:szCs w:val="21"/>
        </w:rPr>
      </w:pPr>
      <w:r w:rsidRPr="00F5238C">
        <w:rPr>
          <w:rFonts w:ascii="ＭＳ 明朝" w:eastAsia="ＭＳ 明朝" w:hAnsi="ＭＳ 明朝"/>
          <w:szCs w:val="21"/>
        </w:rPr>
        <w:t>(</w:t>
      </w:r>
      <w:r>
        <w:rPr>
          <w:rFonts w:ascii="ＭＳ 明朝" w:eastAsia="ＭＳ 明朝" w:hAnsi="ＭＳ 明朝" w:hint="eastAsia"/>
          <w:szCs w:val="21"/>
        </w:rPr>
        <w:t>3</w:t>
      </w:r>
      <w:r w:rsidRPr="00F5238C">
        <w:rPr>
          <w:rFonts w:ascii="ＭＳ 明朝" w:eastAsia="ＭＳ 明朝" w:hAnsi="ＭＳ 明朝"/>
          <w:szCs w:val="21"/>
        </w:rPr>
        <w:t>)</w:t>
      </w:r>
      <w:r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/>
          <w:szCs w:val="21"/>
        </w:rPr>
        <w:t>工事写真（着手前、工事中及び完了時</w:t>
      </w:r>
      <w:r>
        <w:rPr>
          <w:rFonts w:ascii="ＭＳ 明朝" w:eastAsia="ＭＳ 明朝" w:hAnsi="ＭＳ 明朝" w:hint="eastAsia"/>
          <w:szCs w:val="21"/>
        </w:rPr>
        <w:t>を</w:t>
      </w:r>
      <w:r w:rsidRPr="00F5238C">
        <w:rPr>
          <w:rFonts w:ascii="ＭＳ 明朝" w:eastAsia="ＭＳ 明朝" w:hAnsi="ＭＳ 明朝"/>
          <w:szCs w:val="21"/>
        </w:rPr>
        <w:t>確認</w:t>
      </w:r>
      <w:r>
        <w:rPr>
          <w:rFonts w:ascii="ＭＳ 明朝" w:eastAsia="ＭＳ 明朝" w:hAnsi="ＭＳ 明朝" w:hint="eastAsia"/>
          <w:szCs w:val="21"/>
        </w:rPr>
        <w:t>することが</w:t>
      </w:r>
      <w:r w:rsidRPr="00F5238C">
        <w:rPr>
          <w:rFonts w:ascii="ＭＳ 明朝" w:eastAsia="ＭＳ 明朝" w:hAnsi="ＭＳ 明朝"/>
          <w:szCs w:val="21"/>
        </w:rPr>
        <w:t xml:space="preserve">できるもの） </w:t>
      </w:r>
    </w:p>
    <w:p w14:paraId="61F96588" w14:textId="77777777" w:rsidR="006D354D" w:rsidRDefault="006D354D" w:rsidP="006D354D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4)　産業廃棄物管理表（マニフェスト）Ｅ票の写し</w:t>
      </w:r>
      <w:r w:rsidRPr="00F5238C">
        <w:rPr>
          <w:rFonts w:ascii="ＭＳ 明朝" w:eastAsia="ＭＳ 明朝" w:hAnsi="ＭＳ 明朝"/>
          <w:szCs w:val="21"/>
        </w:rPr>
        <w:t xml:space="preserve"> </w:t>
      </w:r>
    </w:p>
    <w:p w14:paraId="4FC71678" w14:textId="3EE23E4F" w:rsidR="006D354D" w:rsidRPr="00F5238C" w:rsidRDefault="006D354D" w:rsidP="006D354D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(</w:t>
      </w:r>
      <w:r w:rsidR="009D4389">
        <w:rPr>
          <w:rFonts w:ascii="ＭＳ 明朝" w:eastAsia="ＭＳ 明朝" w:hAnsi="ＭＳ 明朝" w:hint="eastAsia"/>
          <w:szCs w:val="21"/>
        </w:rPr>
        <w:t>5</w:t>
      </w:r>
      <w:r w:rsidRPr="00F5238C">
        <w:rPr>
          <w:rFonts w:ascii="ＭＳ 明朝" w:eastAsia="ＭＳ 明朝" w:hAnsi="ＭＳ 明朝"/>
          <w:szCs w:val="21"/>
        </w:rPr>
        <w:t>)</w:t>
      </w:r>
      <w:r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/>
          <w:szCs w:val="21"/>
        </w:rPr>
        <w:t>その他</w:t>
      </w:r>
      <w:r>
        <w:rPr>
          <w:rFonts w:ascii="ＭＳ 明朝" w:eastAsia="ＭＳ 明朝" w:hAnsi="ＭＳ 明朝" w:hint="eastAsia"/>
          <w:szCs w:val="21"/>
        </w:rPr>
        <w:t>町</w:t>
      </w:r>
      <w:r w:rsidRPr="00F5238C">
        <w:rPr>
          <w:rFonts w:ascii="ＭＳ 明朝" w:eastAsia="ＭＳ 明朝" w:hAnsi="ＭＳ 明朝"/>
          <w:szCs w:val="21"/>
        </w:rPr>
        <w:t xml:space="preserve">長が必要と認める書類 </w:t>
      </w:r>
    </w:p>
    <w:p w14:paraId="39A740BA" w14:textId="77777777" w:rsidR="00875257" w:rsidRPr="006D354D" w:rsidRDefault="00875257">
      <w:pPr>
        <w:widowControl/>
        <w:jc w:val="left"/>
        <w:rPr>
          <w:rFonts w:ascii="ＭＳ 明朝" w:eastAsia="ＭＳ 明朝" w:hAnsi="ＭＳ 明朝"/>
        </w:rPr>
      </w:pPr>
    </w:p>
    <w:p w14:paraId="606AE3E7" w14:textId="4E657644" w:rsidR="00875257" w:rsidRPr="00F5238C" w:rsidRDefault="00875257">
      <w:pPr>
        <w:widowControl/>
        <w:jc w:val="left"/>
        <w:rPr>
          <w:rFonts w:ascii="ＭＳ 明朝" w:eastAsia="ＭＳ 明朝" w:hAnsi="ＭＳ 明朝"/>
        </w:rPr>
      </w:pPr>
    </w:p>
    <w:sectPr w:rsidR="00875257" w:rsidRPr="00F523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641E4" w14:textId="77777777" w:rsidR="00DF13EC" w:rsidRDefault="00DF13EC" w:rsidP="00424BC1">
      <w:r>
        <w:separator/>
      </w:r>
    </w:p>
  </w:endnote>
  <w:endnote w:type="continuationSeparator" w:id="0">
    <w:p w14:paraId="1B064096" w14:textId="77777777" w:rsidR="00DF13EC" w:rsidRDefault="00DF13EC" w:rsidP="0042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5D0BA" w14:textId="77777777" w:rsidR="00DF13EC" w:rsidRDefault="00DF13EC" w:rsidP="00424BC1">
      <w:r>
        <w:separator/>
      </w:r>
    </w:p>
  </w:footnote>
  <w:footnote w:type="continuationSeparator" w:id="0">
    <w:p w14:paraId="6EF526A9" w14:textId="77777777" w:rsidR="00DF13EC" w:rsidRDefault="00DF13EC" w:rsidP="00424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915DA"/>
    <w:multiLevelType w:val="hybridMultilevel"/>
    <w:tmpl w:val="E1E24FEC"/>
    <w:lvl w:ilvl="0" w:tplc="A0BA69CA">
      <w:start w:val="8"/>
      <w:numFmt w:val="bullet"/>
      <w:lvlText w:val="□"/>
      <w:lvlJc w:val="left"/>
      <w:pPr>
        <w:ind w:left="5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1" w15:restartNumberingAfterBreak="0">
    <w:nsid w:val="25903F93"/>
    <w:multiLevelType w:val="hybridMultilevel"/>
    <w:tmpl w:val="B80C3090"/>
    <w:lvl w:ilvl="0" w:tplc="E13E96E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92B552C"/>
    <w:multiLevelType w:val="hybridMultilevel"/>
    <w:tmpl w:val="EC82ED4E"/>
    <w:lvl w:ilvl="0" w:tplc="B8D0717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B546F6"/>
    <w:multiLevelType w:val="hybridMultilevel"/>
    <w:tmpl w:val="CD56D830"/>
    <w:lvl w:ilvl="0" w:tplc="9B4064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F8649C9"/>
    <w:multiLevelType w:val="hybridMultilevel"/>
    <w:tmpl w:val="F496CDF0"/>
    <w:lvl w:ilvl="0" w:tplc="18525E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0F0024F"/>
    <w:multiLevelType w:val="hybridMultilevel"/>
    <w:tmpl w:val="D2E8BC14"/>
    <w:lvl w:ilvl="0" w:tplc="F45C21BE">
      <w:start w:val="1"/>
      <w:numFmt w:val="decimal"/>
      <w:lvlText w:val="（%1）"/>
      <w:lvlJc w:val="left"/>
      <w:pPr>
        <w:ind w:left="825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76403DE"/>
    <w:multiLevelType w:val="hybridMultilevel"/>
    <w:tmpl w:val="7DEE7F48"/>
    <w:lvl w:ilvl="0" w:tplc="2A66E80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D1"/>
    <w:rsid w:val="00054996"/>
    <w:rsid w:val="000B339B"/>
    <w:rsid w:val="000E721B"/>
    <w:rsid w:val="000F2235"/>
    <w:rsid w:val="0010492E"/>
    <w:rsid w:val="001152E3"/>
    <w:rsid w:val="001432E3"/>
    <w:rsid w:val="00163DB7"/>
    <w:rsid w:val="001730C2"/>
    <w:rsid w:val="00221C14"/>
    <w:rsid w:val="00224CDE"/>
    <w:rsid w:val="002369F4"/>
    <w:rsid w:val="00244B88"/>
    <w:rsid w:val="00283D53"/>
    <w:rsid w:val="0029123E"/>
    <w:rsid w:val="002C6FB9"/>
    <w:rsid w:val="00307278"/>
    <w:rsid w:val="003230B8"/>
    <w:rsid w:val="00331720"/>
    <w:rsid w:val="00355A63"/>
    <w:rsid w:val="00372EE0"/>
    <w:rsid w:val="003A2657"/>
    <w:rsid w:val="00405564"/>
    <w:rsid w:val="004123B1"/>
    <w:rsid w:val="00424BC1"/>
    <w:rsid w:val="004966AD"/>
    <w:rsid w:val="004F1128"/>
    <w:rsid w:val="004F5F68"/>
    <w:rsid w:val="00582CF6"/>
    <w:rsid w:val="00610869"/>
    <w:rsid w:val="00643DD2"/>
    <w:rsid w:val="006D354D"/>
    <w:rsid w:val="006E176C"/>
    <w:rsid w:val="007C5541"/>
    <w:rsid w:val="007C558C"/>
    <w:rsid w:val="007D13D5"/>
    <w:rsid w:val="007F52CA"/>
    <w:rsid w:val="00806F1D"/>
    <w:rsid w:val="00827AD7"/>
    <w:rsid w:val="00843335"/>
    <w:rsid w:val="00852748"/>
    <w:rsid w:val="00856B0E"/>
    <w:rsid w:val="00856EB8"/>
    <w:rsid w:val="008628B7"/>
    <w:rsid w:val="008724B4"/>
    <w:rsid w:val="00875257"/>
    <w:rsid w:val="0089630F"/>
    <w:rsid w:val="008A3B2D"/>
    <w:rsid w:val="008A75D5"/>
    <w:rsid w:val="008D334B"/>
    <w:rsid w:val="009354CF"/>
    <w:rsid w:val="00947B97"/>
    <w:rsid w:val="0095148C"/>
    <w:rsid w:val="009B4B19"/>
    <w:rsid w:val="009C1F41"/>
    <w:rsid w:val="009D4389"/>
    <w:rsid w:val="009F1C43"/>
    <w:rsid w:val="00A04B87"/>
    <w:rsid w:val="00A5376E"/>
    <w:rsid w:val="00A74177"/>
    <w:rsid w:val="00A95112"/>
    <w:rsid w:val="00AA23A7"/>
    <w:rsid w:val="00AA5325"/>
    <w:rsid w:val="00AF114B"/>
    <w:rsid w:val="00B029DC"/>
    <w:rsid w:val="00B07C2C"/>
    <w:rsid w:val="00B11624"/>
    <w:rsid w:val="00B70226"/>
    <w:rsid w:val="00C158FD"/>
    <w:rsid w:val="00C2157D"/>
    <w:rsid w:val="00C827E1"/>
    <w:rsid w:val="00C92D0C"/>
    <w:rsid w:val="00CA6887"/>
    <w:rsid w:val="00D06DAA"/>
    <w:rsid w:val="00D21705"/>
    <w:rsid w:val="00D63FC6"/>
    <w:rsid w:val="00D81E8E"/>
    <w:rsid w:val="00DE1CBC"/>
    <w:rsid w:val="00DE72C3"/>
    <w:rsid w:val="00DF13EC"/>
    <w:rsid w:val="00E22207"/>
    <w:rsid w:val="00E53C96"/>
    <w:rsid w:val="00E553D1"/>
    <w:rsid w:val="00E8576E"/>
    <w:rsid w:val="00EA05E5"/>
    <w:rsid w:val="00EA0CD4"/>
    <w:rsid w:val="00EA152F"/>
    <w:rsid w:val="00F5238C"/>
    <w:rsid w:val="00F853EF"/>
    <w:rsid w:val="00F90D4D"/>
    <w:rsid w:val="00FE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45FF2E"/>
  <w15:chartTrackingRefBased/>
  <w15:docId w15:val="{D793E9E0-2306-456B-83F3-6DA2D58F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53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rsid w:val="008628B7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uiPriority w:val="99"/>
    <w:rsid w:val="008628B7"/>
    <w:rPr>
      <w:rFonts w:ascii="ＭＳ 明朝" w:eastAsia="ＭＳ 明朝" w:hAnsi="Century" w:cs="Times New Roman"/>
      <w:szCs w:val="24"/>
    </w:rPr>
  </w:style>
  <w:style w:type="paragraph" w:styleId="a5">
    <w:name w:val="Closing"/>
    <w:basedOn w:val="a"/>
    <w:link w:val="a6"/>
    <w:rsid w:val="00355A63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rsid w:val="00355A63"/>
    <w:rPr>
      <w:rFonts w:ascii="ＭＳ 明朝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B1162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75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2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702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702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7022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702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70226"/>
    <w:rPr>
      <w:b/>
      <w:bCs/>
    </w:rPr>
  </w:style>
  <w:style w:type="paragraph" w:styleId="af">
    <w:name w:val="header"/>
    <w:basedOn w:val="a"/>
    <w:link w:val="af0"/>
    <w:uiPriority w:val="99"/>
    <w:unhideWhenUsed/>
    <w:rsid w:val="00424BC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24BC1"/>
  </w:style>
  <w:style w:type="paragraph" w:styleId="af1">
    <w:name w:val="footer"/>
    <w:basedOn w:val="a"/>
    <w:link w:val="af2"/>
    <w:uiPriority w:val="99"/>
    <w:unhideWhenUsed/>
    <w:rsid w:val="00424BC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2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1C76-3E31-4701-8703-F3BBA06D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聖</dc:creator>
  <cp:keywords/>
  <dc:description/>
  <cp:lastModifiedBy>mutsuzawa11</cp:lastModifiedBy>
  <cp:revision>2</cp:revision>
  <cp:lastPrinted>2020-04-15T07:28:00Z</cp:lastPrinted>
  <dcterms:created xsi:type="dcterms:W3CDTF">2020-04-15T07:41:00Z</dcterms:created>
  <dcterms:modified xsi:type="dcterms:W3CDTF">2020-04-15T07:41:00Z</dcterms:modified>
</cp:coreProperties>
</file>